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A1DB92" w:rsidR="00DF4FD8" w:rsidRPr="00A410FF" w:rsidRDefault="007719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8BFF69" w:rsidR="00222997" w:rsidRPr="0078428F" w:rsidRDefault="007719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891A5E" w:rsidR="00222997" w:rsidRPr="00927C1B" w:rsidRDefault="0077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9E4E83" w:rsidR="00222997" w:rsidRPr="00927C1B" w:rsidRDefault="0077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CE28FC" w:rsidR="00222997" w:rsidRPr="00927C1B" w:rsidRDefault="0077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707C64" w:rsidR="00222997" w:rsidRPr="00927C1B" w:rsidRDefault="0077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E27102" w:rsidR="00222997" w:rsidRPr="00927C1B" w:rsidRDefault="0077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8601B3" w:rsidR="00222997" w:rsidRPr="00927C1B" w:rsidRDefault="0077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51BF14" w:rsidR="00222997" w:rsidRPr="00927C1B" w:rsidRDefault="0077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716C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6A72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A4D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9407B5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A99759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504683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7E88FD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979C0B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2DFFB7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F4C6AC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53D078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86A269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1632D3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439AE5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4442F9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E7BD63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8C23BD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01E334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6BC299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84948A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8D0F39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95195D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27A9BA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BA9F37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F33571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3D9C1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D544D9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7ADCC7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6C6380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E2D072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A5EE59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6C83DF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6BC97C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95186D" w:rsidR="0041001E" w:rsidRPr="004B120E" w:rsidRDefault="0077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D6D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1917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8 Calendar</dc:title>
  <dc:subject>Free printable August 1618 Calendar</dc:subject>
  <dc:creator>General Blue Corporation</dc:creator>
  <keywords>August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